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5640A2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57D991B4" w:rsidR="00246DB9" w:rsidRPr="00C15076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0F7EDA" w:rsidRPr="000F7EDA">
              <w:rPr>
                <w:lang w:val="ru-RU"/>
              </w:rPr>
              <w:t xml:space="preserve"> </w:t>
            </w:r>
            <w:r w:rsidR="00C15076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ԾՁԲ-26/</w:t>
            </w:r>
            <w:r w:rsidR="00C15076" w:rsidRPr="00C15076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</w:tr>
      <w:tr w:rsidR="00A765AF" w:rsidRPr="005640A2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528E799E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3E57C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5</w:t>
            </w:r>
            <w:r w:rsidR="000F7EDA" w:rsidRPr="000F7E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0F7EDA" w:rsidRPr="00E846A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3</w:t>
            </w:r>
            <w:r w:rsidR="000F7EDA" w:rsidRPr="000F7E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.  в </w:t>
            </w:r>
            <w:r w:rsidR="000F7ED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90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30</w:t>
            </w:r>
            <w:r w:rsid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часов через сайт eauction.armeps.am </w:t>
            </w:r>
          </w:p>
        </w:tc>
      </w:tr>
      <w:tr w:rsidR="000F7EDA" w:rsidRPr="005640A2" w14:paraId="10F5C55D" w14:textId="77777777" w:rsidTr="004157D3">
        <w:trPr>
          <w:trHeight w:val="465"/>
        </w:trPr>
        <w:tc>
          <w:tcPr>
            <w:tcW w:w="15168" w:type="dxa"/>
            <w:gridSpan w:val="4"/>
            <w:shd w:val="solid" w:color="FFFFFF" w:fill="auto"/>
          </w:tcPr>
          <w:p w14:paraId="1D8EF911" w14:textId="5764E463" w:rsidR="000F7EDA" w:rsidRPr="00A765AF" w:rsidRDefault="000F7EDA" w:rsidP="000F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0F7EDA">
              <w:rPr>
                <w:lang w:val="ru-RU"/>
              </w:rPr>
              <w:t xml:space="preserve">Председатель </w:t>
            </w:r>
            <w:proofErr w:type="gramStart"/>
            <w:r w:rsidRPr="000F7EDA">
              <w:rPr>
                <w:lang w:val="ru-RU"/>
              </w:rPr>
              <w:t xml:space="preserve">комиссии: </w:t>
            </w:r>
            <w:r>
              <w:rPr>
                <w:lang w:val="hy-AM"/>
              </w:rPr>
              <w:t xml:space="preserve">  </w:t>
            </w:r>
            <w:proofErr w:type="gramEnd"/>
            <w:r>
              <w:rPr>
                <w:lang w:val="hy-AM"/>
              </w:rPr>
              <w:t xml:space="preserve"> </w:t>
            </w:r>
            <w:r w:rsidR="004157D3" w:rsidRPr="004157D3">
              <w:rPr>
                <w:lang w:val="ru-RU"/>
              </w:rPr>
              <w:t xml:space="preserve"> Грант Мкртчян /председатель/</w:t>
            </w:r>
          </w:p>
        </w:tc>
      </w:tr>
      <w:tr w:rsidR="000F7EDA" w:rsidRPr="0038265B" w14:paraId="393B1814" w14:textId="77777777" w:rsidTr="00E268FE">
        <w:trPr>
          <w:trHeight w:val="308"/>
        </w:trPr>
        <w:tc>
          <w:tcPr>
            <w:tcW w:w="15168" w:type="dxa"/>
            <w:gridSpan w:val="4"/>
            <w:shd w:val="solid" w:color="FFFFFF" w:fill="auto"/>
          </w:tcPr>
          <w:p w14:paraId="280DEC9D" w14:textId="51C73317" w:rsidR="000F7EDA" w:rsidRPr="004157D3" w:rsidRDefault="000F7EDA" w:rsidP="004157D3">
            <w:pPr>
              <w:shd w:val="clear" w:color="auto" w:fill="FFFFFF"/>
              <w:spacing w:after="0" w:line="240" w:lineRule="auto"/>
              <w:ind w:right="488"/>
            </w:pPr>
            <w:proofErr w:type="spellStart"/>
            <w:r w:rsidRPr="00EF1E44">
              <w:t>Член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комиссии</w:t>
            </w:r>
            <w:proofErr w:type="spellEnd"/>
            <w:r w:rsidRPr="00EF1E44">
              <w:t>:</w:t>
            </w:r>
            <w:r>
              <w:rPr>
                <w:lang w:val="hy-AM"/>
              </w:rPr>
              <w:t xml:space="preserve">                      </w:t>
            </w:r>
            <w:r w:rsidRPr="00EF1E44">
              <w:t xml:space="preserve"> </w:t>
            </w:r>
            <w:r w:rsidR="004157D3">
              <w:t xml:space="preserve"> </w:t>
            </w:r>
            <w:proofErr w:type="spellStart"/>
            <w:r w:rsidR="004157D3">
              <w:t>Анаит</w:t>
            </w:r>
            <w:proofErr w:type="spellEnd"/>
            <w:r w:rsidR="004157D3">
              <w:t xml:space="preserve"> </w:t>
            </w:r>
            <w:proofErr w:type="spellStart"/>
            <w:r w:rsidR="004157D3">
              <w:t>Акобян</w:t>
            </w:r>
            <w:proofErr w:type="spellEnd"/>
          </w:p>
        </w:tc>
      </w:tr>
      <w:tr w:rsidR="000F7EDA" w:rsidRPr="008C1A73" w14:paraId="43151FBF" w14:textId="77777777" w:rsidTr="00E268FE">
        <w:trPr>
          <w:trHeight w:val="80"/>
        </w:trPr>
        <w:tc>
          <w:tcPr>
            <w:tcW w:w="15168" w:type="dxa"/>
            <w:gridSpan w:val="4"/>
            <w:shd w:val="solid" w:color="FFFFFF" w:fill="auto"/>
          </w:tcPr>
          <w:p w14:paraId="2B179753" w14:textId="0DC73325" w:rsidR="000F7EDA" w:rsidRPr="008C1A73" w:rsidRDefault="000F7EDA" w:rsidP="000F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lang w:val="hy-AM"/>
              </w:rPr>
              <w:t xml:space="preserve">  </w:t>
            </w:r>
            <w:r w:rsidRPr="000F7EDA">
              <w:rPr>
                <w:lang w:val="hy-AM"/>
              </w:rPr>
              <w:t>Член комиссии:</w:t>
            </w:r>
            <w:r>
              <w:rPr>
                <w:lang w:val="hy-AM"/>
              </w:rPr>
              <w:t xml:space="preserve">                     </w:t>
            </w:r>
            <w:r w:rsidR="004157D3">
              <w:t xml:space="preserve"> </w:t>
            </w:r>
            <w:proofErr w:type="spellStart"/>
            <w:r w:rsidR="004157D3" w:rsidRPr="004157D3">
              <w:t>Цолак</w:t>
            </w:r>
            <w:proofErr w:type="spellEnd"/>
            <w:r w:rsidR="004157D3" w:rsidRPr="004157D3">
              <w:t xml:space="preserve"> </w:t>
            </w:r>
            <w:proofErr w:type="spellStart"/>
            <w:r w:rsidR="004157D3" w:rsidRPr="004157D3">
              <w:t>Акобян</w:t>
            </w:r>
            <w:proofErr w:type="spellEnd"/>
          </w:p>
        </w:tc>
      </w:tr>
      <w:tr w:rsidR="000F7EDA" w:rsidRPr="00A765AF" w14:paraId="28F9765F" w14:textId="77777777" w:rsidTr="00E268FE">
        <w:trPr>
          <w:trHeight w:val="253"/>
        </w:trPr>
        <w:tc>
          <w:tcPr>
            <w:tcW w:w="15168" w:type="dxa"/>
            <w:gridSpan w:val="4"/>
            <w:shd w:val="solid" w:color="FFFFFF" w:fill="auto"/>
          </w:tcPr>
          <w:p w14:paraId="05FF29F6" w14:textId="2EC8F31E" w:rsidR="000F7EDA" w:rsidRPr="007D2490" w:rsidRDefault="000F7EDA" w:rsidP="000F7ED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EF1E44">
              <w:t>Секретарь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комитета</w:t>
            </w:r>
            <w:proofErr w:type="spellEnd"/>
            <w:r w:rsidRPr="00EF1E44">
              <w:t>:</w:t>
            </w:r>
            <w:r>
              <w:rPr>
                <w:lang w:val="hy-AM"/>
              </w:rPr>
              <w:t xml:space="preserve">              </w:t>
            </w:r>
            <w:proofErr w:type="spellStart"/>
            <w:r w:rsidRPr="00EF1E44">
              <w:t>Сатеник</w:t>
            </w:r>
            <w:proofErr w:type="spellEnd"/>
            <w:r w:rsidRPr="00EF1E44">
              <w:t xml:space="preserve"> </w:t>
            </w:r>
            <w:proofErr w:type="spellStart"/>
            <w:r w:rsidRPr="00EF1E44">
              <w:t>Шабоян</w:t>
            </w:r>
            <w:proofErr w:type="spellEnd"/>
          </w:p>
        </w:tc>
      </w:tr>
      <w:tr w:rsidR="00A765AF" w:rsidRPr="005640A2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</w:t>
            </w:r>
            <w:proofErr w:type="gramStart"/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proofErr w:type="gramEnd"/>
          </w:p>
          <w:p w14:paraId="55C770B4" w14:textId="23B17B9F" w:rsidR="00834227" w:rsidRPr="00A765AF" w:rsidRDefault="00834227" w:rsidP="005640A2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0F7EDA" w:rsidRPr="000F7EDA">
              <w:rPr>
                <w:lang w:val="ru-RU"/>
              </w:rPr>
              <w:t xml:space="preserve"> </w:t>
            </w:r>
            <w:r w:rsidR="005640A2" w:rsidRPr="005640A2">
              <w:rPr>
                <w:lang w:val="ru-RU"/>
              </w:rPr>
              <w:t xml:space="preserve"> </w:t>
            </w:r>
            <w:r w:rsidR="005640A2" w:rsidRPr="005640A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ԾՁԲ-26/57</w:t>
            </w:r>
            <w:r w:rsidR="005640A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5640A2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5640A2">
        <w:trPr>
          <w:gridBefore w:val="1"/>
          <w:gridAfter w:val="1"/>
          <w:wBefore w:w="980" w:type="dxa"/>
          <w:wAfter w:w="9188" w:type="dxa"/>
          <w:trHeight w:val="24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5640A2" w:rsidRPr="00645D70" w14:paraId="2A2B563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38456A" w14:textId="73E6703C" w:rsidR="005640A2" w:rsidRDefault="005640A2" w:rsidP="005640A2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B9BF7" w14:textId="22197B8B" w:rsidR="005640A2" w:rsidRPr="00F86152" w:rsidRDefault="005640A2" w:rsidP="005640A2">
            <w:pPr>
              <w:spacing w:after="0" w:line="240" w:lineRule="auto"/>
              <w:rPr>
                <w:lang w:val="ru-RU"/>
              </w:rPr>
            </w:pPr>
            <w:r w:rsidRPr="009B4275">
              <w:t>ООО «АРШИН 91 ГРУПП»</w:t>
            </w:r>
          </w:p>
        </w:tc>
      </w:tr>
      <w:tr w:rsidR="005640A2" w:rsidRPr="00645D70" w14:paraId="5539650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AD5CD2" w14:textId="208B72AF" w:rsidR="005640A2" w:rsidRDefault="005640A2" w:rsidP="005640A2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E9BBD" w14:textId="4B2F40A5" w:rsidR="005640A2" w:rsidRPr="000F7EDA" w:rsidRDefault="005640A2" w:rsidP="005640A2">
            <w:pPr>
              <w:spacing w:after="0" w:line="240" w:lineRule="auto"/>
            </w:pPr>
            <w:r w:rsidRPr="009B4275">
              <w:t>ООО «</w:t>
            </w:r>
            <w:proofErr w:type="spellStart"/>
            <w:r w:rsidRPr="009B4275">
              <w:t>Амура</w:t>
            </w:r>
            <w:proofErr w:type="spellEnd"/>
            <w:r w:rsidRPr="009B4275">
              <w:t>»</w:t>
            </w:r>
          </w:p>
        </w:tc>
      </w:tr>
      <w:tr w:rsidR="005640A2" w:rsidRPr="00645D70" w14:paraId="4E78747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AB2D41" w14:textId="1192FDD6" w:rsidR="005640A2" w:rsidRDefault="005640A2" w:rsidP="005640A2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F40BE1" w14:textId="386395A7" w:rsidR="005640A2" w:rsidRPr="00645D70" w:rsidRDefault="005640A2" w:rsidP="005640A2">
            <w:pPr>
              <w:spacing w:after="0" w:line="240" w:lineRule="auto"/>
              <w:rPr>
                <w:lang w:val="ru-RU"/>
              </w:rPr>
            </w:pPr>
            <w:r w:rsidRPr="009B4275">
              <w:t>ООО «</w:t>
            </w:r>
            <w:proofErr w:type="spellStart"/>
            <w:r w:rsidRPr="009B4275">
              <w:t>Прити</w:t>
            </w:r>
            <w:proofErr w:type="spellEnd"/>
            <w:r w:rsidRPr="009B4275">
              <w:t xml:space="preserve"> </w:t>
            </w:r>
            <w:proofErr w:type="spellStart"/>
            <w:r w:rsidRPr="009B4275">
              <w:t>Вэй</w:t>
            </w:r>
            <w:proofErr w:type="spellEnd"/>
            <w:r w:rsidRPr="009B4275">
              <w:t>»</w:t>
            </w:r>
          </w:p>
        </w:tc>
      </w:tr>
      <w:tr w:rsidR="005640A2" w:rsidRPr="00645D70" w14:paraId="1206792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288D30" w14:textId="4F20B842" w:rsidR="005640A2" w:rsidRDefault="005640A2" w:rsidP="005640A2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BD1620" w14:textId="0D53A9E7" w:rsidR="005640A2" w:rsidRPr="00645D70" w:rsidRDefault="005640A2" w:rsidP="005640A2">
            <w:pPr>
              <w:spacing w:after="0" w:line="240" w:lineRule="auto"/>
              <w:rPr>
                <w:lang w:val="ru-RU"/>
              </w:rPr>
            </w:pPr>
            <w:proofErr w:type="spellStart"/>
            <w:r w:rsidRPr="009B4275">
              <w:t>А.Э.Маргарит</w:t>
            </w:r>
            <w:proofErr w:type="spellEnd"/>
            <w:r w:rsidRPr="009B4275">
              <w:t xml:space="preserve"> </w:t>
            </w:r>
            <w:proofErr w:type="spellStart"/>
            <w:r w:rsidRPr="009B4275">
              <w:t>Арцрунян</w:t>
            </w:r>
            <w:proofErr w:type="spellEnd"/>
          </w:p>
        </w:tc>
      </w:tr>
      <w:tr w:rsidR="005640A2" w:rsidRPr="005640A2" w14:paraId="75BD04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AB625C" w14:textId="35499AB0" w:rsidR="005640A2" w:rsidRDefault="005640A2" w:rsidP="005640A2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E9505E" w14:textId="52B5D323" w:rsidR="005640A2" w:rsidRPr="005640A2" w:rsidRDefault="005640A2" w:rsidP="005640A2">
            <w:pPr>
              <w:spacing w:after="0" w:line="240" w:lineRule="auto"/>
              <w:rPr>
                <w:lang w:val="ru-RU"/>
              </w:rPr>
            </w:pPr>
            <w:r w:rsidRPr="005640A2">
              <w:rPr>
                <w:lang w:val="ru-RU"/>
              </w:rPr>
              <w:t xml:space="preserve">"Катя </w:t>
            </w:r>
            <w:proofErr w:type="spellStart"/>
            <w:r w:rsidRPr="005640A2">
              <w:rPr>
                <w:lang w:val="ru-RU"/>
              </w:rPr>
              <w:t>Назаретян</w:t>
            </w:r>
            <w:proofErr w:type="spellEnd"/>
            <w:r w:rsidRPr="005640A2">
              <w:rPr>
                <w:lang w:val="ru-RU"/>
              </w:rPr>
              <w:t xml:space="preserve"> </w:t>
            </w:r>
            <w:proofErr w:type="spellStart"/>
            <w:r w:rsidRPr="005640A2">
              <w:rPr>
                <w:lang w:val="ru-RU"/>
              </w:rPr>
              <w:t>Мнацакани</w:t>
            </w:r>
            <w:proofErr w:type="spellEnd"/>
            <w:r w:rsidRPr="005640A2">
              <w:rPr>
                <w:lang w:val="ru-RU"/>
              </w:rPr>
              <w:t>" А/Л</w:t>
            </w:r>
          </w:p>
        </w:tc>
      </w:tr>
      <w:tr w:rsidR="005640A2" w:rsidRPr="00645D70" w14:paraId="18215C1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7BCE91" w14:textId="63C01C31" w:rsidR="005640A2" w:rsidRDefault="005640A2" w:rsidP="005640A2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B0650C" w14:textId="3E71D25B" w:rsidR="005640A2" w:rsidRPr="00645D70" w:rsidRDefault="005640A2" w:rsidP="005640A2">
            <w:pPr>
              <w:spacing w:after="0" w:line="240" w:lineRule="auto"/>
              <w:rPr>
                <w:lang w:val="ru-RU"/>
              </w:rPr>
            </w:pPr>
            <w:proofErr w:type="spellStart"/>
            <w:r w:rsidRPr="009B4275">
              <w:t>Давид</w:t>
            </w:r>
            <w:proofErr w:type="spellEnd"/>
            <w:r w:rsidRPr="009B4275">
              <w:t xml:space="preserve"> </w:t>
            </w:r>
            <w:proofErr w:type="spellStart"/>
            <w:r w:rsidRPr="009B4275">
              <w:t>Симонян</w:t>
            </w:r>
            <w:proofErr w:type="spellEnd"/>
            <w:r w:rsidRPr="009B4275">
              <w:t xml:space="preserve"> А/Л</w:t>
            </w:r>
          </w:p>
        </w:tc>
      </w:tr>
      <w:tr w:rsidR="005640A2" w:rsidRPr="00645D70" w14:paraId="49E7001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5D24C6" w14:textId="5C065DDD" w:rsidR="005640A2" w:rsidRDefault="005640A2" w:rsidP="005640A2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58B365" w14:textId="20AC6B12" w:rsidR="005640A2" w:rsidRPr="00645D70" w:rsidRDefault="005640A2" w:rsidP="005640A2">
            <w:pPr>
              <w:spacing w:after="0" w:line="240" w:lineRule="auto"/>
              <w:rPr>
                <w:lang w:val="ru-RU"/>
              </w:rPr>
            </w:pPr>
            <w:r w:rsidRPr="009B4275">
              <w:t>ООО «ОВЕР ПЛЕЙ»</w:t>
            </w:r>
          </w:p>
        </w:tc>
      </w:tr>
      <w:tr w:rsidR="005640A2" w:rsidRPr="005640A2" w14:paraId="3BD8FAA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D79B8D" w14:textId="77777777" w:rsidR="005640A2" w:rsidRDefault="005640A2" w:rsidP="005640A2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776E8C" w14:textId="1194672F" w:rsidR="005640A2" w:rsidRPr="005640A2" w:rsidRDefault="005640A2" w:rsidP="005640A2">
            <w:pPr>
              <w:spacing w:after="0" w:line="240" w:lineRule="auto"/>
              <w:rPr>
                <w:lang w:val="ru-RU"/>
              </w:rPr>
            </w:pPr>
            <w:r w:rsidRPr="005640A2">
              <w:rPr>
                <w:lang w:val="ru-RU"/>
              </w:rPr>
              <w:t xml:space="preserve">А/Л Нарек </w:t>
            </w:r>
            <w:proofErr w:type="spellStart"/>
            <w:r w:rsidRPr="005640A2">
              <w:rPr>
                <w:lang w:val="ru-RU"/>
              </w:rPr>
              <w:t>Юрики</w:t>
            </w:r>
            <w:proofErr w:type="spellEnd"/>
            <w:r w:rsidRPr="005640A2">
              <w:rPr>
                <w:lang w:val="ru-RU"/>
              </w:rPr>
              <w:t xml:space="preserve"> </w:t>
            </w:r>
            <w:proofErr w:type="spellStart"/>
            <w:r w:rsidRPr="005640A2">
              <w:rPr>
                <w:lang w:val="ru-RU"/>
              </w:rPr>
              <w:t>Костанян</w:t>
            </w:r>
            <w:proofErr w:type="spellEnd"/>
          </w:p>
        </w:tc>
      </w:tr>
      <w:tr w:rsidR="005640A2" w:rsidRPr="00645D70" w14:paraId="38DD2C3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5CF4C3" w14:textId="77777777" w:rsidR="005640A2" w:rsidRDefault="005640A2" w:rsidP="005640A2">
            <w:pPr>
              <w:spacing w:after="0" w:line="240" w:lineRule="auto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268C32" w14:textId="05474128" w:rsidR="005640A2" w:rsidRDefault="005640A2" w:rsidP="005640A2">
            <w:pPr>
              <w:spacing w:after="0" w:line="240" w:lineRule="auto"/>
            </w:pPr>
            <w:r w:rsidRPr="009B4275">
              <w:t>ООО "БЕСТ ТРЕЙДИНГ 20"</w:t>
            </w:r>
          </w:p>
        </w:tc>
      </w:tr>
      <w:tr w:rsidR="00A765AF" w:rsidRPr="005640A2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639FEBBB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F86152" w:rsidRPr="00F86152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706E54" w:rsidRPr="001354BB">
              <w:rPr>
                <w:lang w:val="ru-RU"/>
              </w:rPr>
              <w:t xml:space="preserve"> </w:t>
            </w:r>
            <w:r w:rsidR="001354BB" w:rsidRPr="001354BB">
              <w:rPr>
                <w:lang w:val="ru-RU"/>
              </w:rPr>
              <w:t xml:space="preserve"> </w:t>
            </w:r>
            <w:r w:rsidR="001354BB" w:rsidRPr="001354B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ООО «Over Play»</w:t>
            </w:r>
            <w:r w:rsidR="001354B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6A5FA76E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за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4FA7FFE7" w14:textId="5DDCCC60" w:rsidR="00AB46AF" w:rsidRDefault="00AB46AF" w:rsidP="00AB46AF">
      <w:pPr>
        <w:tabs>
          <w:tab w:val="left" w:pos="3255"/>
        </w:tabs>
        <w:rPr>
          <w:lang w:val="ru-RU"/>
        </w:rPr>
      </w:pPr>
    </w:p>
    <w:p w14:paraId="49C6A0BA" w14:textId="77777777" w:rsidR="0068565C" w:rsidRDefault="0068565C" w:rsidP="00AB46AF">
      <w:pPr>
        <w:tabs>
          <w:tab w:val="left" w:pos="3255"/>
        </w:tabs>
        <w:rPr>
          <w:lang w:val="ru-RU"/>
        </w:rPr>
      </w:pPr>
    </w:p>
    <w:p w14:paraId="574044D7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p w14:paraId="579DDBE6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p w14:paraId="5E09E0B1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p w14:paraId="3BFDD3D9" w14:textId="77777777" w:rsidR="00B07D5A" w:rsidRDefault="00B07D5A" w:rsidP="00AB46AF">
      <w:pPr>
        <w:tabs>
          <w:tab w:val="left" w:pos="3255"/>
        </w:tabs>
        <w:rPr>
          <w:lang w:val="ru-RU"/>
        </w:rPr>
      </w:pPr>
    </w:p>
    <w:tbl>
      <w:tblPr>
        <w:tblStyle w:val="TableGrid11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2340"/>
        <w:gridCol w:w="1440"/>
        <w:gridCol w:w="1825"/>
        <w:gridCol w:w="1325"/>
        <w:gridCol w:w="4415"/>
      </w:tblGrid>
      <w:tr w:rsidR="00B07D5A" w:rsidRPr="00B07D5A" w14:paraId="76AC61F5" w14:textId="77777777" w:rsidTr="003400DD">
        <w:trPr>
          <w:trHeight w:val="746"/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5A70442B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Չափաբաժնի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990" w:type="dxa"/>
            <w:vMerge w:val="restart"/>
            <w:vAlign w:val="center"/>
            <w:hideMark/>
          </w:tcPr>
          <w:p w14:paraId="1FF41A23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Զբաղեցրած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2340" w:type="dxa"/>
            <w:vMerge w:val="restart"/>
            <w:vAlign w:val="center"/>
            <w:hideMark/>
          </w:tcPr>
          <w:p w14:paraId="729B757F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Ներկայացված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1440" w:type="dxa"/>
            <w:vMerge w:val="restart"/>
            <w:vAlign w:val="center"/>
            <w:hideMark/>
          </w:tcPr>
          <w:p w14:paraId="50F77F99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Նախահաշվային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3150" w:type="dxa"/>
            <w:gridSpan w:val="2"/>
            <w:vAlign w:val="center"/>
            <w:hideMark/>
          </w:tcPr>
          <w:p w14:paraId="41E6F12A" w14:textId="77777777" w:rsidR="00B07D5A" w:rsidRPr="00B07D5A" w:rsidRDefault="00B07D5A" w:rsidP="00B07D5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Վերջին</w:t>
            </w:r>
            <w:proofErr w:type="spellEnd"/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ռաջարկ</w:t>
            </w:r>
            <w:proofErr w:type="spellEnd"/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ած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գինը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,</w:t>
            </w:r>
          </w:p>
          <w:p w14:paraId="53BEB74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4415" w:type="dxa"/>
            <w:vMerge w:val="restart"/>
            <w:vAlign w:val="center"/>
          </w:tcPr>
          <w:p w14:paraId="568991D4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Մասնակցի</w:t>
            </w:r>
            <w:proofErr w:type="spellEnd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b/>
                <w:bCs/>
                <w:sz w:val="20"/>
                <w:szCs w:val="20"/>
              </w:rPr>
              <w:t>կարգավիճակ</w:t>
            </w:r>
            <w:proofErr w:type="spellEnd"/>
          </w:p>
        </w:tc>
      </w:tr>
      <w:tr w:rsidR="00B07D5A" w:rsidRPr="00B07D5A" w14:paraId="62ABCFAB" w14:textId="77777777" w:rsidTr="003400DD">
        <w:trPr>
          <w:jc w:val="center"/>
        </w:trPr>
        <w:tc>
          <w:tcPr>
            <w:tcW w:w="985" w:type="dxa"/>
            <w:vMerge/>
            <w:hideMark/>
          </w:tcPr>
          <w:p w14:paraId="4E36DC14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14:paraId="29A5D0A5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hideMark/>
          </w:tcPr>
          <w:p w14:paraId="59421A90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801F13C" w14:textId="77777777" w:rsidR="00B07D5A" w:rsidRPr="00B07D5A" w:rsidRDefault="00B07D5A" w:rsidP="00B07D5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5D906C5A" w14:textId="77777777" w:rsidR="00B07D5A" w:rsidRPr="00B07D5A" w:rsidRDefault="00B07D5A" w:rsidP="00B07D5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Առանց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ԱԱՀ</w:t>
            </w:r>
          </w:p>
        </w:tc>
        <w:tc>
          <w:tcPr>
            <w:tcW w:w="1325" w:type="dxa"/>
            <w:hideMark/>
          </w:tcPr>
          <w:p w14:paraId="0899A592" w14:textId="77777777" w:rsidR="00B07D5A" w:rsidRPr="00B07D5A" w:rsidRDefault="00B07D5A" w:rsidP="00B07D5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Ներառյալ</w:t>
            </w:r>
            <w:r w:rsidRPr="00B07D5A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7D5A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ԱԱՀ</w:t>
            </w:r>
          </w:p>
        </w:tc>
        <w:tc>
          <w:tcPr>
            <w:tcW w:w="4415" w:type="dxa"/>
            <w:vMerge/>
            <w:hideMark/>
          </w:tcPr>
          <w:p w14:paraId="09718299" w14:textId="77777777" w:rsidR="00B07D5A" w:rsidRPr="00B07D5A" w:rsidRDefault="00B07D5A" w:rsidP="00B07D5A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640A2" w:rsidRPr="00B07D5A" w14:paraId="6AF7CDCC" w14:textId="77777777" w:rsidTr="004536FB">
        <w:trPr>
          <w:jc w:val="center"/>
        </w:trPr>
        <w:tc>
          <w:tcPr>
            <w:tcW w:w="985" w:type="dxa"/>
            <w:vMerge w:val="restart"/>
            <w:vAlign w:val="center"/>
            <w:hideMark/>
          </w:tcPr>
          <w:p w14:paraId="744AB3C7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0" w:type="dxa"/>
            <w:hideMark/>
          </w:tcPr>
          <w:p w14:paraId="70DFBF45" w14:textId="77777777" w:rsidR="005640A2" w:rsidRPr="00B07D5A" w:rsidRDefault="005640A2" w:rsidP="005640A2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0" w:type="dxa"/>
            <w:hideMark/>
          </w:tcPr>
          <w:p w14:paraId="52B99C26" w14:textId="3F7236CD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DC77AD">
              <w:t>ООО «АРШИН 91 ГРУПП»</w:t>
            </w:r>
          </w:p>
        </w:tc>
        <w:tc>
          <w:tcPr>
            <w:tcW w:w="1440" w:type="dxa"/>
            <w:vMerge w:val="restart"/>
            <w:hideMark/>
          </w:tcPr>
          <w:p w14:paraId="1C8495A1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199F">
              <w:t xml:space="preserve">1900000 </w:t>
            </w:r>
          </w:p>
          <w:p w14:paraId="101855E0" w14:textId="27D47476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0A33F54" w14:textId="62AD8E0B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768000</w:t>
            </w:r>
          </w:p>
        </w:tc>
        <w:tc>
          <w:tcPr>
            <w:tcW w:w="1325" w:type="dxa"/>
            <w:hideMark/>
          </w:tcPr>
          <w:p w14:paraId="61C141E5" w14:textId="28A6F367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921600</w:t>
            </w:r>
          </w:p>
        </w:tc>
        <w:tc>
          <w:tcPr>
            <w:tcW w:w="4415" w:type="dxa"/>
            <w:hideMark/>
          </w:tcPr>
          <w:p w14:paraId="4E09D9DD" w14:textId="77777777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40A2" w:rsidRPr="00B07D5A" w14:paraId="4F7179C1" w14:textId="77777777" w:rsidTr="004536FB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3F9EF522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502EF417" w14:textId="77777777" w:rsidR="005640A2" w:rsidRPr="00B07D5A" w:rsidRDefault="005640A2" w:rsidP="005640A2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0" w:type="dxa"/>
            <w:hideMark/>
          </w:tcPr>
          <w:p w14:paraId="3456EEEC" w14:textId="5F625061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DC77AD">
              <w:t>ООО «</w:t>
            </w:r>
            <w:proofErr w:type="spellStart"/>
            <w:r w:rsidRPr="00DC77AD">
              <w:t>Амура</w:t>
            </w:r>
            <w:proofErr w:type="spellEnd"/>
            <w:r w:rsidRPr="00DC77AD">
              <w:t>»</w:t>
            </w:r>
          </w:p>
        </w:tc>
        <w:tc>
          <w:tcPr>
            <w:tcW w:w="1440" w:type="dxa"/>
            <w:vMerge/>
            <w:hideMark/>
          </w:tcPr>
          <w:p w14:paraId="0618A20A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7A0D05FD" w14:textId="64D561A9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784000</w:t>
            </w:r>
          </w:p>
        </w:tc>
        <w:tc>
          <w:tcPr>
            <w:tcW w:w="1325" w:type="dxa"/>
            <w:hideMark/>
          </w:tcPr>
          <w:p w14:paraId="60ABA921" w14:textId="39BF03D1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940800</w:t>
            </w:r>
          </w:p>
        </w:tc>
        <w:tc>
          <w:tcPr>
            <w:tcW w:w="4415" w:type="dxa"/>
            <w:vMerge w:val="restart"/>
            <w:hideMark/>
          </w:tcPr>
          <w:p w14:paraId="2B199F67" w14:textId="77777777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B07D5A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8.05.2017թ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թիվ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534-Ն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որոշմամբ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արգ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10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կետի</w:t>
            </w:r>
            <w:proofErr w:type="spellEnd"/>
            <w:r w:rsidRPr="00B07D5A">
              <w:rPr>
                <w:rFonts w:ascii="GHEA Grapalat" w:hAnsi="GHEA Grapalat"/>
                <w:sz w:val="18"/>
                <w:szCs w:val="18"/>
              </w:rPr>
              <w:t xml:space="preserve"> 2-րդ </w:t>
            </w: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ենթակետ</w:t>
            </w:r>
            <w:proofErr w:type="spellEnd"/>
          </w:p>
          <w:p w14:paraId="34843852" w14:textId="68F8E0D2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40A2" w:rsidRPr="00B07D5A" w14:paraId="3D9FEBBC" w14:textId="77777777" w:rsidTr="005640A2">
        <w:trPr>
          <w:trHeight w:val="440"/>
          <w:jc w:val="center"/>
        </w:trPr>
        <w:tc>
          <w:tcPr>
            <w:tcW w:w="985" w:type="dxa"/>
            <w:vMerge/>
            <w:vAlign w:val="center"/>
            <w:hideMark/>
          </w:tcPr>
          <w:p w14:paraId="4F58C465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B732405" w14:textId="77777777" w:rsidR="005640A2" w:rsidRPr="00B07D5A" w:rsidRDefault="005640A2" w:rsidP="005640A2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40" w:type="dxa"/>
            <w:hideMark/>
          </w:tcPr>
          <w:p w14:paraId="2B3998AD" w14:textId="2E5473AC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DC77AD">
              <w:t>ООО «</w:t>
            </w:r>
            <w:proofErr w:type="spellStart"/>
            <w:r w:rsidRPr="00DC77AD">
              <w:t>Прити</w:t>
            </w:r>
            <w:proofErr w:type="spellEnd"/>
            <w:r w:rsidRPr="00DC77AD">
              <w:t xml:space="preserve"> </w:t>
            </w:r>
            <w:proofErr w:type="spellStart"/>
            <w:r w:rsidRPr="00DC77AD">
              <w:t>Вэй</w:t>
            </w:r>
            <w:proofErr w:type="spellEnd"/>
            <w:r w:rsidRPr="00DC77AD">
              <w:t>»</w:t>
            </w:r>
          </w:p>
        </w:tc>
        <w:tc>
          <w:tcPr>
            <w:tcW w:w="1440" w:type="dxa"/>
            <w:vMerge/>
            <w:hideMark/>
          </w:tcPr>
          <w:p w14:paraId="5BA2FBEA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16A71C66" w14:textId="222CC65A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880000</w:t>
            </w:r>
          </w:p>
        </w:tc>
        <w:tc>
          <w:tcPr>
            <w:tcW w:w="1325" w:type="dxa"/>
            <w:hideMark/>
          </w:tcPr>
          <w:p w14:paraId="23F9271C" w14:textId="755F8065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1056000</w:t>
            </w:r>
          </w:p>
        </w:tc>
        <w:tc>
          <w:tcPr>
            <w:tcW w:w="4415" w:type="dxa"/>
            <w:vMerge/>
            <w:hideMark/>
          </w:tcPr>
          <w:p w14:paraId="285E1D89" w14:textId="44708135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40A2" w:rsidRPr="00B07D5A" w14:paraId="6D84D164" w14:textId="77777777" w:rsidTr="004536FB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3B235268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551D21B8" w14:textId="77777777" w:rsidR="005640A2" w:rsidRPr="00B07D5A" w:rsidRDefault="005640A2" w:rsidP="005640A2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40" w:type="dxa"/>
            <w:hideMark/>
          </w:tcPr>
          <w:p w14:paraId="59A363B0" w14:textId="36E371AF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C77AD">
              <w:t>А.Э.Маргарит</w:t>
            </w:r>
            <w:proofErr w:type="spellEnd"/>
            <w:r w:rsidRPr="00DC77AD">
              <w:t xml:space="preserve"> </w:t>
            </w:r>
            <w:proofErr w:type="spellStart"/>
            <w:r w:rsidRPr="00DC77AD">
              <w:t>Арцрунян</w:t>
            </w:r>
            <w:proofErr w:type="spellEnd"/>
          </w:p>
        </w:tc>
        <w:tc>
          <w:tcPr>
            <w:tcW w:w="1440" w:type="dxa"/>
            <w:vMerge/>
            <w:hideMark/>
          </w:tcPr>
          <w:p w14:paraId="6C343A97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2AB8A306" w14:textId="46FB2A76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950000</w:t>
            </w:r>
          </w:p>
        </w:tc>
        <w:tc>
          <w:tcPr>
            <w:tcW w:w="1325" w:type="dxa"/>
            <w:hideMark/>
          </w:tcPr>
          <w:p w14:paraId="0852F3E0" w14:textId="7C8E5475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950000</w:t>
            </w:r>
          </w:p>
        </w:tc>
        <w:tc>
          <w:tcPr>
            <w:tcW w:w="4415" w:type="dxa"/>
            <w:vMerge/>
            <w:hideMark/>
          </w:tcPr>
          <w:p w14:paraId="716291EB" w14:textId="48821E5D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40A2" w:rsidRPr="00B07D5A" w14:paraId="1CD42DDC" w14:textId="77777777" w:rsidTr="004536FB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1B61CE42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232873B" w14:textId="77777777" w:rsidR="005640A2" w:rsidRPr="00B07D5A" w:rsidRDefault="005640A2" w:rsidP="005640A2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40" w:type="dxa"/>
            <w:hideMark/>
          </w:tcPr>
          <w:p w14:paraId="377AA053" w14:textId="14DCAE4E" w:rsidR="005640A2" w:rsidRPr="005640A2" w:rsidRDefault="005640A2" w:rsidP="005640A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40A2">
              <w:rPr>
                <w:lang w:val="ru-RU"/>
              </w:rPr>
              <w:t xml:space="preserve">"Катя </w:t>
            </w:r>
            <w:proofErr w:type="spellStart"/>
            <w:r w:rsidRPr="005640A2">
              <w:rPr>
                <w:lang w:val="ru-RU"/>
              </w:rPr>
              <w:t>Назаретян</w:t>
            </w:r>
            <w:proofErr w:type="spellEnd"/>
            <w:r w:rsidRPr="005640A2">
              <w:rPr>
                <w:lang w:val="ru-RU"/>
              </w:rPr>
              <w:t xml:space="preserve"> </w:t>
            </w:r>
            <w:proofErr w:type="spellStart"/>
            <w:r w:rsidRPr="005640A2">
              <w:rPr>
                <w:lang w:val="ru-RU"/>
              </w:rPr>
              <w:t>Мнацакани</w:t>
            </w:r>
            <w:proofErr w:type="spellEnd"/>
            <w:r w:rsidRPr="005640A2">
              <w:rPr>
                <w:lang w:val="ru-RU"/>
              </w:rPr>
              <w:t>" А/Л</w:t>
            </w:r>
          </w:p>
        </w:tc>
        <w:tc>
          <w:tcPr>
            <w:tcW w:w="1440" w:type="dxa"/>
            <w:vMerge/>
            <w:hideMark/>
          </w:tcPr>
          <w:p w14:paraId="76656B56" w14:textId="77777777" w:rsidR="005640A2" w:rsidRPr="005640A2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  <w:hideMark/>
          </w:tcPr>
          <w:p w14:paraId="2BD3C49E" w14:textId="08531798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980000</w:t>
            </w:r>
          </w:p>
        </w:tc>
        <w:tc>
          <w:tcPr>
            <w:tcW w:w="1325" w:type="dxa"/>
            <w:hideMark/>
          </w:tcPr>
          <w:p w14:paraId="762ABD55" w14:textId="42C9BD15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1176000</w:t>
            </w:r>
          </w:p>
        </w:tc>
        <w:tc>
          <w:tcPr>
            <w:tcW w:w="4415" w:type="dxa"/>
            <w:vMerge/>
            <w:hideMark/>
          </w:tcPr>
          <w:p w14:paraId="60AE6136" w14:textId="1A9F3395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40A2" w:rsidRPr="00B07D5A" w14:paraId="257485A0" w14:textId="77777777" w:rsidTr="004536FB">
        <w:trPr>
          <w:trHeight w:val="143"/>
          <w:jc w:val="center"/>
        </w:trPr>
        <w:tc>
          <w:tcPr>
            <w:tcW w:w="985" w:type="dxa"/>
            <w:vMerge/>
            <w:vAlign w:val="center"/>
            <w:hideMark/>
          </w:tcPr>
          <w:p w14:paraId="12F01137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14:paraId="1ED1189D" w14:textId="77777777" w:rsidR="005640A2" w:rsidRPr="00B07D5A" w:rsidRDefault="005640A2" w:rsidP="005640A2">
            <w:pPr>
              <w:rPr>
                <w:rFonts w:ascii="GHEA Grapalat" w:hAnsi="GHEA Grapalat"/>
                <w:sz w:val="20"/>
                <w:szCs w:val="20"/>
              </w:rPr>
            </w:pPr>
            <w:r w:rsidRPr="00B07D5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40" w:type="dxa"/>
            <w:hideMark/>
          </w:tcPr>
          <w:p w14:paraId="56AA0A43" w14:textId="356864B6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C77AD">
              <w:t>Давид</w:t>
            </w:r>
            <w:proofErr w:type="spellEnd"/>
            <w:r w:rsidRPr="00DC77AD">
              <w:t xml:space="preserve"> </w:t>
            </w:r>
            <w:proofErr w:type="spellStart"/>
            <w:r w:rsidRPr="00DC77AD">
              <w:t>Симонян</w:t>
            </w:r>
            <w:proofErr w:type="spellEnd"/>
            <w:r w:rsidRPr="00DC77AD">
              <w:t xml:space="preserve"> А/Л</w:t>
            </w:r>
          </w:p>
        </w:tc>
        <w:tc>
          <w:tcPr>
            <w:tcW w:w="1440" w:type="dxa"/>
            <w:vMerge/>
            <w:hideMark/>
          </w:tcPr>
          <w:p w14:paraId="54589444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14:paraId="653CCC11" w14:textId="31F66971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1551567</w:t>
            </w:r>
          </w:p>
        </w:tc>
        <w:tc>
          <w:tcPr>
            <w:tcW w:w="1325" w:type="dxa"/>
            <w:hideMark/>
          </w:tcPr>
          <w:p w14:paraId="686DA06F" w14:textId="5C386650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1861880</w:t>
            </w:r>
          </w:p>
        </w:tc>
        <w:tc>
          <w:tcPr>
            <w:tcW w:w="4415" w:type="dxa"/>
            <w:vMerge/>
            <w:hideMark/>
          </w:tcPr>
          <w:p w14:paraId="50B0B09E" w14:textId="756E5DFD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40A2" w:rsidRPr="00B07D5A" w14:paraId="38861CD3" w14:textId="77777777" w:rsidTr="004536FB">
        <w:trPr>
          <w:jc w:val="center"/>
        </w:trPr>
        <w:tc>
          <w:tcPr>
            <w:tcW w:w="985" w:type="dxa"/>
            <w:vMerge/>
            <w:vAlign w:val="center"/>
          </w:tcPr>
          <w:p w14:paraId="45B1F2F0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C1CAE9" w14:textId="53BEC58A" w:rsidR="005640A2" w:rsidRPr="005640A2" w:rsidRDefault="005640A2" w:rsidP="005640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40" w:type="dxa"/>
          </w:tcPr>
          <w:p w14:paraId="639231CC" w14:textId="00EC7ADB" w:rsidR="005640A2" w:rsidRDefault="005640A2" w:rsidP="005640A2">
            <w:r w:rsidRPr="00DC77AD">
              <w:t>ООО «ОВЕР ПЛЕЙ»</w:t>
            </w:r>
          </w:p>
        </w:tc>
        <w:tc>
          <w:tcPr>
            <w:tcW w:w="1440" w:type="dxa"/>
            <w:vMerge/>
          </w:tcPr>
          <w:p w14:paraId="7A8D4130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</w:tcPr>
          <w:p w14:paraId="180AC5BA" w14:textId="7AB9E31A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1583333.34</w:t>
            </w:r>
          </w:p>
        </w:tc>
        <w:tc>
          <w:tcPr>
            <w:tcW w:w="1325" w:type="dxa"/>
          </w:tcPr>
          <w:p w14:paraId="70502AA3" w14:textId="484A46B2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1900000</w:t>
            </w:r>
          </w:p>
        </w:tc>
        <w:tc>
          <w:tcPr>
            <w:tcW w:w="4415" w:type="dxa"/>
            <w:vMerge/>
          </w:tcPr>
          <w:p w14:paraId="4E80A6A6" w14:textId="77777777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40A2" w:rsidRPr="005640A2" w14:paraId="5E32CA81" w14:textId="77777777" w:rsidTr="004536FB">
        <w:trPr>
          <w:jc w:val="center"/>
        </w:trPr>
        <w:tc>
          <w:tcPr>
            <w:tcW w:w="985" w:type="dxa"/>
            <w:vMerge/>
            <w:vAlign w:val="center"/>
          </w:tcPr>
          <w:p w14:paraId="2539DBE6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B5C56C" w14:textId="58AD2ED0" w:rsidR="005640A2" w:rsidRPr="005640A2" w:rsidRDefault="005640A2" w:rsidP="005640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40" w:type="dxa"/>
          </w:tcPr>
          <w:p w14:paraId="536382EB" w14:textId="0B31C3C8" w:rsidR="005640A2" w:rsidRPr="005640A2" w:rsidRDefault="005640A2" w:rsidP="005640A2">
            <w:pPr>
              <w:rPr>
                <w:lang w:val="ru-RU"/>
              </w:rPr>
            </w:pPr>
            <w:r w:rsidRPr="005640A2">
              <w:rPr>
                <w:lang w:val="ru-RU"/>
              </w:rPr>
              <w:t xml:space="preserve">А/Л Нарек </w:t>
            </w:r>
            <w:proofErr w:type="spellStart"/>
            <w:r w:rsidRPr="005640A2">
              <w:rPr>
                <w:lang w:val="ru-RU"/>
              </w:rPr>
              <w:t>Юрики</w:t>
            </w:r>
            <w:proofErr w:type="spellEnd"/>
            <w:r w:rsidRPr="005640A2">
              <w:rPr>
                <w:lang w:val="ru-RU"/>
              </w:rPr>
              <w:t xml:space="preserve"> </w:t>
            </w:r>
            <w:proofErr w:type="spellStart"/>
            <w:r w:rsidRPr="005640A2">
              <w:rPr>
                <w:lang w:val="ru-RU"/>
              </w:rPr>
              <w:t>Костанян</w:t>
            </w:r>
            <w:proofErr w:type="spellEnd"/>
          </w:p>
        </w:tc>
        <w:tc>
          <w:tcPr>
            <w:tcW w:w="1440" w:type="dxa"/>
            <w:vMerge/>
          </w:tcPr>
          <w:p w14:paraId="2BA2648A" w14:textId="77777777" w:rsidR="005640A2" w:rsidRPr="005640A2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825" w:type="dxa"/>
          </w:tcPr>
          <w:p w14:paraId="0FF7BC95" w14:textId="6486E404" w:rsidR="005640A2" w:rsidRPr="005640A2" w:rsidRDefault="005640A2" w:rsidP="005640A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0199F">
              <w:t>1898500</w:t>
            </w:r>
          </w:p>
        </w:tc>
        <w:tc>
          <w:tcPr>
            <w:tcW w:w="1325" w:type="dxa"/>
          </w:tcPr>
          <w:p w14:paraId="2E0A4751" w14:textId="25E666FD" w:rsidR="005640A2" w:rsidRPr="005640A2" w:rsidRDefault="005640A2" w:rsidP="005640A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0199F">
              <w:t>1898500</w:t>
            </w:r>
          </w:p>
        </w:tc>
        <w:tc>
          <w:tcPr>
            <w:tcW w:w="4415" w:type="dxa"/>
            <w:vMerge/>
          </w:tcPr>
          <w:p w14:paraId="5B5EC830" w14:textId="77777777" w:rsidR="005640A2" w:rsidRPr="005640A2" w:rsidRDefault="005640A2" w:rsidP="005640A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5640A2" w:rsidRPr="00B07D5A" w14:paraId="24302C53" w14:textId="77777777" w:rsidTr="004536FB">
        <w:trPr>
          <w:jc w:val="center"/>
        </w:trPr>
        <w:tc>
          <w:tcPr>
            <w:tcW w:w="985" w:type="dxa"/>
            <w:vMerge/>
            <w:vAlign w:val="center"/>
          </w:tcPr>
          <w:p w14:paraId="605EB167" w14:textId="77777777" w:rsidR="005640A2" w:rsidRPr="005640A2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</w:tcPr>
          <w:p w14:paraId="2BC8A1B9" w14:textId="06E9C479" w:rsidR="005640A2" w:rsidRPr="005640A2" w:rsidRDefault="005640A2" w:rsidP="005640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40" w:type="dxa"/>
          </w:tcPr>
          <w:p w14:paraId="4AF0FFDC" w14:textId="0F30872F" w:rsidR="005640A2" w:rsidRDefault="005640A2" w:rsidP="005640A2">
            <w:r w:rsidRPr="00DC77AD">
              <w:t>ООО "БЕСТ ТРЕЙДИНГ 20"</w:t>
            </w:r>
          </w:p>
        </w:tc>
        <w:tc>
          <w:tcPr>
            <w:tcW w:w="1440" w:type="dxa"/>
            <w:vMerge/>
          </w:tcPr>
          <w:p w14:paraId="1A9489F8" w14:textId="77777777" w:rsidR="005640A2" w:rsidRPr="00B07D5A" w:rsidRDefault="005640A2" w:rsidP="005640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5" w:type="dxa"/>
          </w:tcPr>
          <w:p w14:paraId="4F7DA9E9" w14:textId="1309C337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555000000</w:t>
            </w:r>
          </w:p>
        </w:tc>
        <w:tc>
          <w:tcPr>
            <w:tcW w:w="1325" w:type="dxa"/>
          </w:tcPr>
          <w:p w14:paraId="22EC400A" w14:textId="7892DD82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r w:rsidRPr="0070199F">
              <w:t>666000000</w:t>
            </w:r>
          </w:p>
        </w:tc>
        <w:tc>
          <w:tcPr>
            <w:tcW w:w="4415" w:type="dxa"/>
          </w:tcPr>
          <w:p w14:paraId="5C6184CA" w14:textId="668B5F34" w:rsidR="005640A2" w:rsidRPr="00B07D5A" w:rsidRDefault="005640A2" w:rsidP="005640A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07D5A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</w:tbl>
    <w:p w14:paraId="3A034C09" w14:textId="77777777" w:rsidR="00AB46AF" w:rsidRDefault="00AB46AF" w:rsidP="00A438B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91B74A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результатам обратного аукциона, и их соответствии установленным условиям.</w:t>
      </w:r>
    </w:p>
    <w:p w14:paraId="1D55E29D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2E35544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. Для фиксации результатов оценки наличия документов, представленных участником, и их соответствия установленным условиям, приостановить заседание и возобновить его после рассмотрения комиссией документов в срок, указанный в приглашении, но не позднее срока, указанного в пункте 8.9 приглашения к данной процедуре, в Министерстве образования, науки, культуры и спорта Республики Армения,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азген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Саргсян</w:t>
      </w:r>
      <w:proofErr w:type="spell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, Дом правительства, 2, 3 этаж, комната 311.</w:t>
      </w:r>
    </w:p>
    <w:p w14:paraId="664AB5F7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5B33C1A3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B987330" w14:textId="6DA3D803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Заседание оценочной комиссии</w:t>
      </w:r>
      <w:r w:rsid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продолжилось </w:t>
      </w:r>
      <w:r w:rsid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02.04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2026 в 09:30.</w:t>
      </w:r>
    </w:p>
    <w:p w14:paraId="5287E4A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участником, занявшим 1-е место по результатам обратного аукциона, и их соответствии установленным условиям.</w:t>
      </w:r>
    </w:p>
    <w:p w14:paraId="425AFFC8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BA990AA" w14:textId="6FAB09DB" w:rsidR="00B07D5A" w:rsidRPr="00B07D5A" w:rsidRDefault="005640A2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6.1. Заявка ООО «АРСШИН 91 ГРУППА» содержит документы, требуемые приглашением, но они соответствуют требованиям, изложенным в приглашении, в частности, заявление-заявление не подписано электронной цифровой подписью, отсутствует ссылка на Приложение 1.3 — декларацию о </w:t>
      </w:r>
      <w:proofErr w:type="spellStart"/>
      <w:r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бенефициарных</w:t>
      </w:r>
      <w:proofErr w:type="spellEnd"/>
      <w:r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владельцах, а в полном описании предлагаемого продукта отсутствуют технические характеристики предлагаемой </w:t>
      </w:r>
      <w:proofErr w:type="spellStart"/>
      <w:r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одукции.</w:t>
      </w:r>
      <w:r w:rsidR="00B07D5A"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</w:t>
      </w:r>
      <w:proofErr w:type="spellEnd"/>
      <w:r w:rsidR="00B07D5A"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принято: за 3, против 0.</w:t>
      </w:r>
    </w:p>
    <w:p w14:paraId="423E1D8A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3FFFF49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.</w:t>
      </w:r>
    </w:p>
    <w:p w14:paraId="6EF190A6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447172E" w14:textId="7CF2A2C9" w:rsidR="00B07D5A" w:rsidRPr="00B07D5A" w:rsidRDefault="005640A2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. На основании пункта 41 Приказа «Об организации процесса закупок», утвержденного Постановлением Правительства РА № 526-Н от 04.05.2017, приостановить процесс оценки и предложить ООО «АРСШИН 91 ГРУППА» исправить несоответствия, указанные в пункте 6.1, в течение одного рабочего дня</w:t>
      </w:r>
    </w:p>
    <w:p w14:paraId="765128AF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135C73B2" w14:textId="77777777" w:rsidR="005640A2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. </w:t>
      </w:r>
      <w:r w:rsidR="005640A2"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. Заседание Комиссии продолжится после того, как ООО «АРСШИН 91 ГРУППА» устранит несоответствие в соответствии с порядком организации закупок через ЕКЗ.</w:t>
      </w:r>
    </w:p>
    <w:p w14:paraId="7021437E" w14:textId="5CCF22F1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47272C50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4DBD680" w14:textId="2505121D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</w:t>
      </w:r>
      <w:r w:rsid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еночной комиссии продолжилось </w:t>
      </w:r>
      <w:r w:rsid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06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04.2026.</w:t>
      </w:r>
    </w:p>
    <w:p w14:paraId="40C0B36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BAE89FF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исправлении несоответствий, выявленных в ходе оценки процесса закупок.</w:t>
      </w:r>
    </w:p>
    <w:p w14:paraId="31F0DBD9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54B4A0F" w14:textId="0D00EAB0" w:rsidR="005640A2" w:rsidRPr="005640A2" w:rsidRDefault="00B07D5A" w:rsidP="005640A2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5640A2"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. ООО «АРСШИН 91 ГРУППА» не устранило несоответствия, указанные в пункте 6.1, в установленный срок.</w:t>
      </w:r>
    </w:p>
    <w:p w14:paraId="1EEE645F" w14:textId="3464D680" w:rsidR="00B07D5A" w:rsidRPr="00B07D5A" w:rsidRDefault="005640A2" w:rsidP="005640A2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3 голоса «за», 0 голосов «против</w:t>
      </w:r>
      <w:proofErr w:type="gramStart"/>
      <w:r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».</w:t>
      </w:r>
      <w:r w:rsidR="00B07D5A"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</w:t>
      </w:r>
      <w:proofErr w:type="gramEnd"/>
    </w:p>
    <w:p w14:paraId="7102E7CE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783C9E4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 первом месте, не признанном таковым и отклоненном участнике.</w:t>
      </w:r>
    </w:p>
    <w:p w14:paraId="35E4F3A4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D5DA9D2" w14:textId="020E4477" w:rsidR="00B07D5A" w:rsidRPr="00B07D5A" w:rsidRDefault="00B07D5A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9.1. </w:t>
      </w:r>
      <w:r w:rsidR="005640A2"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9.1. На основании пункта 8.1 настоящего протокола отклонить заявку ООО «АРСШИН 91 ГРУППА» по </w:t>
      </w:r>
      <w:r w:rsidR="005640A2" w:rsidRPr="005640A2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​​</w:t>
      </w:r>
      <w:r w:rsidR="005640A2"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причине несоответствия требованиям </w:t>
      </w:r>
      <w:proofErr w:type="gramStart"/>
      <w:r w:rsidR="005640A2" w:rsidRPr="005640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глашения.</w:t>
      </w: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</w:t>
      </w:r>
      <w:proofErr w:type="gramEnd"/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14:paraId="4D48A5D2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:</w:t>
      </w:r>
    </w:p>
    <w:p w14:paraId="770E3C88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835260A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. На основании подпункта 2 пункта 10 порядка, утвержденного решением Правительства Республики Армения № 534-Н от 18.05.2017, отклонить:</w:t>
      </w:r>
    </w:p>
    <w:p w14:paraId="7AE6D9BF" w14:textId="77777777" w:rsidR="004157D3" w:rsidRDefault="004157D3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и ООО «Амура», ООО «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Pretty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Way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», А.Д. Маргарит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Арцрунян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, </w:t>
      </w:r>
      <w:proofErr w:type="gram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А</w:t>
      </w:r>
      <w:proofErr w:type="gram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/Л «Катя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Назаретян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Мнацакан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», А/Л Давид Симонян, А/Л ООО «ОВЕР ПЛЕЙ», А/Л Нарек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Юрики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Костанян</w:t>
      </w:r>
      <w:proofErr w:type="spellEnd"/>
    </w:p>
    <w:p w14:paraId="0AC09930" w14:textId="053C79C3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3 за, 0 против.</w:t>
      </w:r>
    </w:p>
    <w:p w14:paraId="19C183F5" w14:textId="77777777" w:rsidR="00B07D5A" w:rsidRPr="00B07D5A" w:rsidRDefault="00B07D5A" w:rsidP="00B07D5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6375E23" w14:textId="77777777" w:rsidR="004157D3" w:rsidRDefault="00B07D5A" w:rsidP="004157D3">
      <w:pPr>
        <w:pStyle w:val="NoSpacing"/>
        <w:spacing w:line="360" w:lineRule="auto"/>
        <w:rPr>
          <w:lang w:val="ru-RU"/>
        </w:rPr>
      </w:pPr>
      <w:r w:rsidRPr="00B07D5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. Система отклонила следующие ценовые предложения на том основании, что они превышали расчетную цену:</w:t>
      </w:r>
      <w:r w:rsid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4157D3"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 "БЕСТ ТРЕЙДИНГ 20"</w:t>
      </w:r>
      <w:r w:rsidR="004157D3" w:rsidRPr="004157D3">
        <w:rPr>
          <w:lang w:val="ru-RU"/>
        </w:rPr>
        <w:t xml:space="preserve"> </w:t>
      </w:r>
    </w:p>
    <w:p w14:paraId="0DF13D58" w14:textId="35233E2E" w:rsidR="009812F6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3 за, 0 против.</w:t>
      </w:r>
    </w:p>
    <w:p w14:paraId="5E416EE9" w14:textId="0568D792" w:rsidR="004157D3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20C6CE1A" w14:textId="77777777" w:rsidR="004157D3" w:rsidRPr="004157D3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Процедура электронного аукциона с кодом RPAKGMSNEAJAPDZB-26/57 признается недействительной в соответствии со статьей 37, частью 1, пунктом 4 Закона РА «О закупках» по причине несостоявшегося договора, и в соответствии со статьей 10 Закона РА «О закупках» на 10-й календарный день после даты публикации уведомления о признании процедуры недействительной, руководителю заказчика представляется проект решения о включении ООО «АРСШИН 91 ГРУППА» в список участников, не имеющих права участвовать в процессе закупок.</w:t>
      </w:r>
    </w:p>
    <w:p w14:paraId="305B3711" w14:textId="05DD7B10" w:rsidR="004157D3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за, 0 против.</w:t>
      </w:r>
    </w:p>
    <w:p w14:paraId="283A013C" w14:textId="77777777" w:rsidR="004157D3" w:rsidRPr="004157D3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Председатель </w:t>
      </w:r>
      <w:proofErr w:type="gram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комиссии:   </w:t>
      </w:r>
      <w:proofErr w:type="gram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Грант Мкртчян /председатель/</w:t>
      </w:r>
    </w:p>
    <w:p w14:paraId="544E1FE1" w14:textId="77777777" w:rsidR="004157D3" w:rsidRPr="004157D3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Член </w:t>
      </w:r>
      <w:proofErr w:type="gram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комиссии:   </w:t>
      </w:r>
      <w:proofErr w:type="gram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Анаит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Акобян</w:t>
      </w:r>
      <w:proofErr w:type="spellEnd"/>
    </w:p>
    <w:p w14:paraId="5429E6B6" w14:textId="77777777" w:rsidR="004157D3" w:rsidRPr="004157D3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Член </w:t>
      </w:r>
      <w:proofErr w:type="gram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комиссии:   </w:t>
      </w:r>
      <w:proofErr w:type="gram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Цолак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Акобян</w:t>
      </w:r>
      <w:proofErr w:type="spellEnd"/>
    </w:p>
    <w:p w14:paraId="173A5577" w14:textId="6684A423" w:rsidR="004157D3" w:rsidRPr="004157D3" w:rsidRDefault="004157D3" w:rsidP="004157D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Секретарь </w:t>
      </w:r>
      <w:proofErr w:type="gram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комитета:   </w:t>
      </w:r>
      <w:proofErr w:type="gram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Сатеник</w:t>
      </w:r>
      <w:proofErr w:type="spellEnd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157D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Шабоян</w:t>
      </w:r>
      <w:bookmarkStart w:id="0" w:name="_GoBack"/>
      <w:bookmarkEnd w:id="0"/>
      <w:proofErr w:type="spellEnd"/>
    </w:p>
    <w:sectPr w:rsidR="004157D3" w:rsidRPr="004157D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0F7EDA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54BB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418E"/>
    <w:rsid w:val="002F5908"/>
    <w:rsid w:val="00300F95"/>
    <w:rsid w:val="003017C1"/>
    <w:rsid w:val="0031359E"/>
    <w:rsid w:val="00313B9C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57C8"/>
    <w:rsid w:val="003E71E5"/>
    <w:rsid w:val="003E7860"/>
    <w:rsid w:val="003F1680"/>
    <w:rsid w:val="003F6501"/>
    <w:rsid w:val="00401EE2"/>
    <w:rsid w:val="004023DD"/>
    <w:rsid w:val="00413E7C"/>
    <w:rsid w:val="004157D3"/>
    <w:rsid w:val="00427A83"/>
    <w:rsid w:val="00432C6D"/>
    <w:rsid w:val="00434BCA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5F0D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40A2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5D70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565C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48DD"/>
    <w:rsid w:val="00706C77"/>
    <w:rsid w:val="00706E54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D249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41B8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46AF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07D5A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076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0E88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86152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customStyle="1" w:styleId="TableGrid1">
    <w:name w:val="Table Grid1"/>
    <w:basedOn w:val="TableNormal"/>
    <w:next w:val="TableGrid"/>
    <w:uiPriority w:val="39"/>
    <w:rsid w:val="00AB46A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B07D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D98B-314F-4C69-9E2D-249A57C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28</cp:revision>
  <cp:lastPrinted>2023-12-19T11:00:00Z</cp:lastPrinted>
  <dcterms:created xsi:type="dcterms:W3CDTF">2024-06-20T13:36:00Z</dcterms:created>
  <dcterms:modified xsi:type="dcterms:W3CDTF">2026-04-06T13:20:00Z</dcterms:modified>
</cp:coreProperties>
</file>